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74C399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PRESTAR SERVICIO DE FABRICACIÓN DE ELEMENTOS CONMEMORATIVOS DESTINADOS A ATENCIONES PROTOCOLARIAS,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DE RECONOCIMIENTO Y PREMIACIÓN DE LOS EVENTOS PROGRAMADOS PARA EL II PA 2023 DEL CENTRO ACADÉMICO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2AE9">
        <w:rPr>
          <w:rFonts w:ascii="Arial" w:hAnsi="Arial" w:cs="Arial"/>
          <w:b/>
          <w:color w:val="000000"/>
          <w:sz w:val="22"/>
          <w:szCs w:val="22"/>
        </w:rPr>
        <w:t>DEPORTIVO ¿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CAD DE LA UNIVERSIDAD DE CUNDINAMAR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45A55E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PRESTAR SERVICIO DE FABRICACIÓN DE ELEMENTOS CONMEMORATIVOS DESTINADOS A ATENCIONES PROTOCOLARIAS,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DE RECONOCIMIENTO Y PREMIACIÓN DE LOS EVENTOS PROGRAMADOS PARA EL II PA 2023 DEL CENTRO ACADÉMICO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DEPORTIVO ¿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CAD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EDD720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PRESTAR SERVICIO DE FABRICACIÓN DE ELEMENTOS CONMEMORATIVOS DESTINADOS A ATENCIONES PROTOCOLARIAS,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DE RECONOCIMIENTO Y PREMIACIÓN DE LOS EVENTOS PROGRAMADOS PARA EL II PA 2023 DEL CENTRO ACADÉMICO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DEPORTIVO ¿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CAD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025030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PRESTAR SERVICIO DE FABRICACIÓN DE ELEMENTOS CONMEMORATIVOS DESTINADOS A ATENCIONES PROTOCOLARIAS,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DE RECONOCIMIENTO Y PREMIACIÓN DE LOS EVENTOS PROGRAMADOS PARA EL II PA 2023 DEL CENTRO ACADÉMICO</w:t>
      </w:r>
      <w:r w:rsidR="00A22AE9">
        <w:rPr>
          <w:rFonts w:ascii="Arial" w:hAnsi="Arial" w:cs="Arial"/>
          <w:b/>
          <w:color w:val="000000"/>
          <w:sz w:val="22"/>
          <w:szCs w:val="22"/>
        </w:rPr>
        <w:t xml:space="preserve"> DEPORTIVO ¿</w:t>
      </w:r>
      <w:r w:rsidR="00A22AE9" w:rsidRPr="00F82216">
        <w:rPr>
          <w:rFonts w:ascii="Arial" w:hAnsi="Arial" w:cs="Arial"/>
          <w:b/>
          <w:color w:val="000000"/>
          <w:sz w:val="22"/>
          <w:szCs w:val="22"/>
        </w:rPr>
        <w:t>CAD DE LA UNIVERSIDAD DE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C2F9" w14:textId="77777777" w:rsidR="00DC00D2" w:rsidRDefault="00DC00D2" w:rsidP="0044036E">
      <w:r>
        <w:separator/>
      </w:r>
    </w:p>
  </w:endnote>
  <w:endnote w:type="continuationSeparator" w:id="0">
    <w:p w14:paraId="30F4CE83" w14:textId="77777777" w:rsidR="00DC00D2" w:rsidRDefault="00DC00D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C00D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3389" w14:textId="77777777" w:rsidR="00DC00D2" w:rsidRDefault="00DC00D2" w:rsidP="0044036E">
      <w:r>
        <w:separator/>
      </w:r>
    </w:p>
  </w:footnote>
  <w:footnote w:type="continuationSeparator" w:id="0">
    <w:p w14:paraId="5BB6A702" w14:textId="77777777" w:rsidR="00DC00D2" w:rsidRDefault="00DC00D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AB29D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22AE9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22AE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C7F50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0A67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2AE9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00D2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3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DED2C-29B1-453A-AEC4-FD0C2FB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4</cp:revision>
  <cp:lastPrinted>2023-06-29T21:56:00Z</cp:lastPrinted>
  <dcterms:created xsi:type="dcterms:W3CDTF">2023-08-16T23:10:00Z</dcterms:created>
  <dcterms:modified xsi:type="dcterms:W3CDTF">2023-10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